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015CE" w14:textId="77777777" w:rsidR="00E814B9" w:rsidRDefault="00E814B9" w:rsidP="0066640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3A166CA" w14:textId="77777777" w:rsidR="006912F3" w:rsidRPr="00683513" w:rsidRDefault="006912F3" w:rsidP="0066640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令和</w:t>
      </w:r>
      <w:r w:rsidR="00713982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="00391A88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年</w:t>
      </w:r>
      <w:r w:rsidR="00391A8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="00713982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月</w:t>
      </w:r>
      <w:r w:rsidR="00713982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="00391A88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日　　</w:t>
      </w:r>
    </w:p>
    <w:p w14:paraId="31F11CE3" w14:textId="77777777" w:rsidR="00666406" w:rsidRDefault="00666406" w:rsidP="00666406">
      <w:pPr>
        <w:spacing w:line="240" w:lineRule="exact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09EE1193" w14:textId="77777777" w:rsidR="00666406" w:rsidRDefault="00666406" w:rsidP="006912F3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D24F777" w14:textId="77777777" w:rsidR="00666406" w:rsidRDefault="00666406" w:rsidP="006912F3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159C5CB" w14:textId="77777777" w:rsidR="007B2842" w:rsidRDefault="007B2842" w:rsidP="007B2842">
      <w:pPr>
        <w:spacing w:line="3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C05D9E2" w14:textId="77777777" w:rsidR="007B2842" w:rsidRDefault="007B2842" w:rsidP="007B2842">
      <w:pPr>
        <w:spacing w:line="3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隠岐の島町長　　　様</w:t>
      </w:r>
    </w:p>
    <w:p w14:paraId="77848478" w14:textId="77777777" w:rsidR="007B2842" w:rsidRDefault="007B2842" w:rsidP="007B2842">
      <w:pPr>
        <w:spacing w:line="34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4581B52C" w14:textId="77777777" w:rsidR="006912F3" w:rsidRDefault="006912F3" w:rsidP="00E814B9">
      <w:pPr>
        <w:spacing w:line="240" w:lineRule="exact"/>
        <w:ind w:firstLineChars="2200" w:firstLine="528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713982">
        <w:rPr>
          <w:rFonts w:ascii="ＭＳ 明朝" w:eastAsia="ＭＳ 明朝" w:hAnsi="ＭＳ 明朝" w:hint="eastAsia"/>
          <w:sz w:val="24"/>
          <w:szCs w:val="24"/>
        </w:rPr>
        <w:t>〒</w:t>
      </w:r>
      <w:r w:rsidR="00713982" w:rsidRPr="00713982">
        <w:rPr>
          <w:rFonts w:ascii="ＭＳ 明朝" w:eastAsia="ＭＳ 明朝" w:hAnsi="ＭＳ 明朝" w:hint="eastAsia"/>
          <w:sz w:val="24"/>
          <w:szCs w:val="24"/>
        </w:rPr>
        <w:t xml:space="preserve">　　-</w:t>
      </w:r>
      <w:r w:rsidR="0071398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</w:p>
    <w:p w14:paraId="1C102125" w14:textId="77777777" w:rsidR="006912F3" w:rsidRDefault="006912F3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</w:t>
      </w:r>
    </w:p>
    <w:p w14:paraId="31D438D9" w14:textId="77777777" w:rsidR="00713982" w:rsidRDefault="00713982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35959D59" w14:textId="77777777" w:rsidR="00713982" w:rsidRPr="00FA64AA" w:rsidRDefault="00713982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47C221DE" w14:textId="77777777"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713982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402216704"/>
        </w:rPr>
        <w:t>担当者</w:t>
      </w:r>
      <w:r w:rsidR="0098099C" w:rsidRPr="00713982">
        <w:rPr>
          <w:rFonts w:ascii="ＭＳ 明朝" w:eastAsia="ＭＳ 明朝" w:hAnsi="ＭＳ 明朝" w:hint="eastAsia"/>
          <w:kern w:val="0"/>
          <w:sz w:val="24"/>
          <w:szCs w:val="24"/>
          <w:fitText w:val="1440" w:id="-1402216704"/>
        </w:rPr>
        <w:t>名</w:t>
      </w:r>
    </w:p>
    <w:p w14:paraId="7D9A26E0" w14:textId="77777777"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担当者連絡先</w:t>
      </w:r>
    </w:p>
    <w:p w14:paraId="1DD2486D" w14:textId="77777777"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ＴＥＬ　</w:t>
      </w:r>
    </w:p>
    <w:p w14:paraId="27314A8D" w14:textId="77777777"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905CB9B" w14:textId="77777777" w:rsidR="00E814B9" w:rsidRDefault="00E814B9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E60BE9E" w14:textId="77777777" w:rsidR="00E814B9" w:rsidRDefault="00E814B9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07D8DEA" w14:textId="77777777" w:rsidR="006912F3" w:rsidRPr="000D2710" w:rsidRDefault="006912F3" w:rsidP="006912F3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写真</w:t>
      </w:r>
      <w:r w:rsidR="00D06321"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提供</w:t>
      </w: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及び</w:t>
      </w:r>
      <w:r w:rsidR="00D06321"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使用</w:t>
      </w:r>
      <w:r w:rsidRPr="000D2710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許可申請書</w:t>
      </w:r>
    </w:p>
    <w:p w14:paraId="2BBA0DAB" w14:textId="77777777" w:rsidR="006912F3" w:rsidRDefault="006912F3" w:rsidP="006912F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下記のとお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写真</w:t>
      </w:r>
      <w:r w:rsidR="00D06321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提供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及び</w:t>
      </w:r>
      <w:r w:rsidRPr="000D2710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使用方，御許可願います。</w:t>
      </w:r>
    </w:p>
    <w:p w14:paraId="1BAB33C9" w14:textId="77777777" w:rsidR="006912F3" w:rsidRPr="000D2710" w:rsidRDefault="006912F3" w:rsidP="006912F3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記</w:t>
      </w:r>
    </w:p>
    <w:p w14:paraId="11EE779F" w14:textId="77777777" w:rsidR="006912F3" w:rsidRPr="000D2710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46FBAD3" w14:textId="77777777" w:rsidR="00713982" w:rsidRDefault="006912F3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6912F3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0688758"/>
        </w:rPr>
        <w:t>使用目</w:t>
      </w:r>
      <w:r w:rsidRPr="006912F3">
        <w:rPr>
          <w:rFonts w:ascii="ＭＳ 明朝" w:eastAsia="ＭＳ 明朝" w:hAnsi="ＭＳ 明朝"/>
          <w:kern w:val="0"/>
          <w:sz w:val="24"/>
          <w:szCs w:val="24"/>
          <w:fitText w:val="1920" w:id="-1410688758"/>
        </w:rPr>
        <w:t>的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4D5EDCA3" w14:textId="77777777" w:rsidR="00713982" w:rsidRDefault="00713982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4B432498" w14:textId="77777777" w:rsidR="00713982" w:rsidRPr="00713982" w:rsidRDefault="00713982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69DFAAB7" w14:textId="77777777" w:rsidR="00713982" w:rsidRDefault="006912F3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F0616B" w:rsidRPr="00F0616B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22482175"/>
        </w:rPr>
        <w:t>掲載希望写</w:t>
      </w:r>
      <w:r w:rsidR="00F0616B" w:rsidRPr="00F0616B">
        <w:rPr>
          <w:rFonts w:ascii="ＭＳ 明朝" w:eastAsia="ＭＳ 明朝" w:hAnsi="ＭＳ 明朝" w:hint="eastAsia"/>
          <w:kern w:val="0"/>
          <w:sz w:val="24"/>
          <w:szCs w:val="24"/>
          <w:fitText w:val="1920" w:id="-1322482175"/>
        </w:rPr>
        <w:t>真</w:t>
      </w:r>
      <w:r w:rsidR="00F0616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4A523F8" w14:textId="77777777" w:rsidR="00F0616B" w:rsidRPr="000D2710" w:rsidRDefault="00F0616B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</w:t>
      </w:r>
    </w:p>
    <w:p w14:paraId="0E61B3BE" w14:textId="77777777" w:rsidR="00E15010" w:rsidRDefault="006912F3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Pr="00E15010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410688756"/>
        </w:rPr>
        <w:t>出版物の概</w:t>
      </w:r>
      <w:r w:rsidRPr="00E15010">
        <w:rPr>
          <w:rFonts w:ascii="ＭＳ 明朝" w:eastAsia="ＭＳ 明朝" w:hAnsi="ＭＳ 明朝" w:hint="eastAsia"/>
          <w:kern w:val="0"/>
          <w:sz w:val="24"/>
          <w:szCs w:val="24"/>
          <w:fitText w:val="1920" w:id="-1410688756"/>
        </w:rPr>
        <w:t>要</w:t>
      </w:r>
    </w:p>
    <w:p w14:paraId="553940E9" w14:textId="77777777" w:rsidR="006912F3" w:rsidRPr="000D2710" w:rsidRDefault="00E15010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6912F3">
        <w:rPr>
          <w:rFonts w:ascii="ＭＳ 明朝" w:eastAsia="ＭＳ 明朝" w:hAnsi="ＭＳ 明朝" w:hint="eastAsia"/>
          <w:sz w:val="24"/>
          <w:szCs w:val="24"/>
        </w:rPr>
        <w:t>名　　　称</w:t>
      </w:r>
      <w:r w:rsidR="006912F3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107C1007" w14:textId="77777777" w:rsidR="00713982" w:rsidRDefault="00E15010" w:rsidP="00713982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6912F3" w:rsidRPr="00E15010">
        <w:rPr>
          <w:rFonts w:ascii="ＭＳ 明朝" w:eastAsia="ＭＳ 明朝" w:hAnsi="ＭＳ 明朝"/>
          <w:spacing w:val="360"/>
          <w:kern w:val="0"/>
          <w:sz w:val="24"/>
          <w:szCs w:val="24"/>
          <w:fitText w:val="1200" w:id="-1410688755"/>
        </w:rPr>
        <w:t>内</w:t>
      </w:r>
      <w:r w:rsidR="006912F3" w:rsidRPr="00E15010">
        <w:rPr>
          <w:rFonts w:ascii="ＭＳ 明朝" w:eastAsia="ＭＳ 明朝" w:hAnsi="ＭＳ 明朝"/>
          <w:kern w:val="0"/>
          <w:sz w:val="24"/>
          <w:szCs w:val="24"/>
          <w:fitText w:val="1200" w:id="-1410688755"/>
        </w:rPr>
        <w:t>容</w:t>
      </w:r>
      <w:r w:rsidR="006912F3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027F86CE" w14:textId="77777777" w:rsidR="00F0616B" w:rsidRDefault="00F0616B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0616B">
        <w:rPr>
          <w:rFonts w:ascii="ＭＳ 明朝" w:eastAsia="ＭＳ 明朝" w:hAnsi="ＭＳ 明朝" w:hint="eastAsia"/>
          <w:sz w:val="24"/>
          <w:szCs w:val="24"/>
        </w:rPr>
        <w:t xml:space="preserve">　（３）</w:t>
      </w:r>
      <w:r>
        <w:rPr>
          <w:rFonts w:ascii="ＭＳ 明朝" w:eastAsia="ＭＳ 明朝" w:hAnsi="ＭＳ 明朝" w:hint="eastAsia"/>
          <w:sz w:val="24"/>
          <w:szCs w:val="24"/>
        </w:rPr>
        <w:t xml:space="preserve">体　　　裁　</w:t>
      </w:r>
    </w:p>
    <w:p w14:paraId="71635165" w14:textId="77777777" w:rsidR="00F0616B" w:rsidRDefault="00F0616B" w:rsidP="00E15010">
      <w:pPr>
        <w:spacing w:line="400" w:lineRule="exact"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４）</w:t>
      </w:r>
      <w:r w:rsidRPr="00F0616B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322480896"/>
        </w:rPr>
        <w:t>発行部</w:t>
      </w:r>
      <w:r w:rsidRPr="00F0616B">
        <w:rPr>
          <w:rFonts w:ascii="ＭＳ 明朝" w:eastAsia="ＭＳ 明朝" w:hAnsi="ＭＳ 明朝" w:hint="eastAsia"/>
          <w:kern w:val="0"/>
          <w:sz w:val="24"/>
          <w:szCs w:val="24"/>
          <w:fitText w:val="1200" w:id="-1322480896"/>
        </w:rPr>
        <w:t>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0A367141" w14:textId="77777777" w:rsidR="008171D0" w:rsidRPr="008171D0" w:rsidRDefault="008171D0" w:rsidP="00E15010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8171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（５）</w:t>
      </w:r>
      <w:r w:rsidRPr="003418DE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279532544"/>
        </w:rPr>
        <w:t>予定価</w:t>
      </w:r>
      <w:r w:rsidRPr="003418DE">
        <w:rPr>
          <w:rFonts w:ascii="ＭＳ 明朝" w:eastAsia="ＭＳ 明朝" w:hAnsi="ＭＳ 明朝" w:hint="eastAsia"/>
          <w:kern w:val="0"/>
          <w:sz w:val="24"/>
          <w:szCs w:val="24"/>
          <w:fitText w:val="1200" w:id="-1279532544"/>
        </w:rPr>
        <w:t>格</w:t>
      </w:r>
      <w:r w:rsidR="003418D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65A381D5" w14:textId="77777777" w:rsidR="006912F3" w:rsidRDefault="008171D0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</w:t>
      </w:r>
      <w:r w:rsidR="00E15010" w:rsidRPr="00E15010">
        <w:rPr>
          <w:rFonts w:ascii="ＭＳ 明朝" w:eastAsia="ＭＳ 明朝" w:hAnsi="ＭＳ 明朝" w:hint="eastAsia"/>
          <w:sz w:val="24"/>
          <w:szCs w:val="24"/>
        </w:rPr>
        <w:t>）</w:t>
      </w:r>
      <w:r w:rsidR="006912F3">
        <w:rPr>
          <w:rFonts w:ascii="ＭＳ 明朝" w:eastAsia="ＭＳ 明朝" w:hAnsi="ＭＳ 明朝" w:hint="eastAsia"/>
          <w:sz w:val="24"/>
          <w:szCs w:val="24"/>
        </w:rPr>
        <w:t>発行</w:t>
      </w:r>
      <w:r w:rsidR="006912F3" w:rsidRPr="000D2710">
        <w:rPr>
          <w:rFonts w:ascii="ＭＳ 明朝" w:eastAsia="ＭＳ 明朝" w:hAnsi="ＭＳ 明朝"/>
          <w:sz w:val="24"/>
          <w:szCs w:val="24"/>
        </w:rPr>
        <w:t>予定日</w:t>
      </w:r>
      <w:r w:rsidR="006912F3" w:rsidRPr="003B7FC7">
        <w:rPr>
          <w:rFonts w:ascii="ＭＳ 明朝" w:eastAsia="ＭＳ 明朝" w:hAnsi="ＭＳ 明朝"/>
          <w:color w:val="FF0000"/>
          <w:sz w:val="24"/>
          <w:szCs w:val="24"/>
        </w:rPr>
        <w:t xml:space="preserve">　</w:t>
      </w:r>
    </w:p>
    <w:p w14:paraId="4CB8C390" w14:textId="77777777" w:rsidR="00F0616B" w:rsidRPr="00E15010" w:rsidRDefault="00F0616B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67333677" w14:textId="77777777" w:rsidR="00713982" w:rsidRPr="003B7FC7" w:rsidRDefault="006912F3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Pr="00713982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410688754"/>
        </w:rPr>
        <w:t>写真使用</w:t>
      </w:r>
      <w:r w:rsidRPr="00713982">
        <w:rPr>
          <w:rFonts w:ascii="ＭＳ 明朝" w:eastAsia="ＭＳ 明朝" w:hAnsi="ＭＳ 明朝"/>
          <w:spacing w:val="20"/>
          <w:kern w:val="0"/>
          <w:sz w:val="24"/>
          <w:szCs w:val="24"/>
          <w:fitText w:val="1920" w:id="-1410688754"/>
        </w:rPr>
        <w:t>の意</w:t>
      </w:r>
      <w:r w:rsidRPr="00713982">
        <w:rPr>
          <w:rFonts w:ascii="ＭＳ 明朝" w:eastAsia="ＭＳ 明朝" w:hAnsi="ＭＳ 明朝"/>
          <w:kern w:val="0"/>
          <w:sz w:val="24"/>
          <w:szCs w:val="24"/>
          <w:fitText w:val="1920" w:id="-1410688754"/>
        </w:rPr>
        <w:t>図</w:t>
      </w:r>
    </w:p>
    <w:p w14:paraId="32BD5430" w14:textId="77777777" w:rsidR="006912F3" w:rsidRPr="003B7FC7" w:rsidRDefault="006912F3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245390ED" w14:textId="77777777" w:rsidR="00715540" w:rsidRDefault="00715540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4EBA59F" w14:textId="77777777" w:rsidR="006912F3" w:rsidRDefault="006912F3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Pr="00713982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0688753"/>
        </w:rPr>
        <w:t>参</w:t>
      </w:r>
      <w:proofErr w:type="gramStart"/>
      <w:r w:rsidRPr="00713982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0688753"/>
        </w:rPr>
        <w:t>考事</w:t>
      </w:r>
      <w:proofErr w:type="gramEnd"/>
      <w:r w:rsidRPr="00713982">
        <w:rPr>
          <w:rFonts w:ascii="ＭＳ 明朝" w:eastAsia="ＭＳ 明朝" w:hAnsi="ＭＳ 明朝"/>
          <w:kern w:val="0"/>
          <w:sz w:val="24"/>
          <w:szCs w:val="24"/>
          <w:fitText w:val="1920" w:id="-1410688753"/>
        </w:rPr>
        <w:t>項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4F3D9037" w14:textId="77777777" w:rsidR="00713982" w:rsidRDefault="00713982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07D26474" w14:textId="77777777" w:rsidR="00713982" w:rsidRDefault="00713982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2D645AC8" w14:textId="77777777" w:rsidR="00713982" w:rsidRDefault="00713982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7DFB7DAC" w14:textId="77777777" w:rsidR="00E814B9" w:rsidRDefault="00E814B9" w:rsidP="00E814B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4113994" w14:textId="77777777" w:rsidR="00E814B9" w:rsidRPr="00683513" w:rsidRDefault="00E814B9" w:rsidP="00E814B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令和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月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日　　</w:t>
      </w:r>
    </w:p>
    <w:p w14:paraId="13DAB39E" w14:textId="77777777" w:rsidR="00666406" w:rsidRPr="00E814B9" w:rsidRDefault="00666406" w:rsidP="00683513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8296780" w14:textId="77777777" w:rsidR="00666406" w:rsidRDefault="00666406" w:rsidP="00683513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7746EB1" w14:textId="77777777" w:rsidR="00620C5A" w:rsidRDefault="00620C5A" w:rsidP="007B2842">
      <w:pPr>
        <w:spacing w:line="3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8C76A4C" w14:textId="6E312B8D" w:rsidR="00683513" w:rsidRDefault="007B2842" w:rsidP="007B2842">
      <w:pPr>
        <w:spacing w:line="3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隠岐の島町長　　　様</w:t>
      </w:r>
    </w:p>
    <w:p w14:paraId="169E5850" w14:textId="77777777" w:rsidR="007B2842" w:rsidRDefault="007B2842" w:rsidP="007B2842">
      <w:pPr>
        <w:spacing w:line="34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7DC907B9" w14:textId="77777777" w:rsidR="00713982" w:rsidRDefault="00713982" w:rsidP="00E814B9">
      <w:pPr>
        <w:spacing w:line="240" w:lineRule="exact"/>
        <w:ind w:firstLineChars="2200" w:firstLine="528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713982">
        <w:rPr>
          <w:rFonts w:ascii="ＭＳ 明朝" w:eastAsia="ＭＳ 明朝" w:hAnsi="ＭＳ 明朝" w:hint="eastAsia"/>
          <w:sz w:val="24"/>
          <w:szCs w:val="24"/>
        </w:rPr>
        <w:t>〒　　-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</w:p>
    <w:p w14:paraId="243A50D9" w14:textId="77777777" w:rsidR="00713982" w:rsidRDefault="00713982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</w:t>
      </w:r>
    </w:p>
    <w:p w14:paraId="6C3C6C6C" w14:textId="77777777" w:rsidR="00713982" w:rsidRDefault="00713982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65185209" w14:textId="77777777" w:rsidR="00713982" w:rsidRPr="00FA64AA" w:rsidRDefault="00713982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71100533" w14:textId="77777777" w:rsidR="00713982" w:rsidRDefault="00713982" w:rsidP="0071398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814B9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214632703"/>
        </w:rPr>
        <w:t>担当者</w:t>
      </w:r>
      <w:r w:rsidRPr="00E814B9">
        <w:rPr>
          <w:rFonts w:ascii="ＭＳ 明朝" w:eastAsia="ＭＳ 明朝" w:hAnsi="ＭＳ 明朝" w:hint="eastAsia"/>
          <w:kern w:val="0"/>
          <w:sz w:val="24"/>
          <w:szCs w:val="24"/>
          <w:fitText w:val="1440" w:id="-1214632703"/>
        </w:rPr>
        <w:t>名</w:t>
      </w:r>
    </w:p>
    <w:p w14:paraId="0EA45EE1" w14:textId="77777777" w:rsidR="00713982" w:rsidRDefault="00713982" w:rsidP="0071398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担当者連絡先</w:t>
      </w:r>
    </w:p>
    <w:p w14:paraId="52D8A033" w14:textId="77777777" w:rsidR="00713982" w:rsidRDefault="00713982" w:rsidP="00713982">
      <w:pPr>
        <w:spacing w:line="32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ＴＥＬ　</w:t>
      </w:r>
    </w:p>
    <w:p w14:paraId="5B86A2C9" w14:textId="77777777" w:rsidR="000D2710" w:rsidRDefault="000D2710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71FE630" w14:textId="77777777" w:rsidR="00E814B9" w:rsidRDefault="00E814B9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DCEB239" w14:textId="77777777" w:rsidR="00E814B9" w:rsidRPr="00713982" w:rsidRDefault="00E814B9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D983F65" w14:textId="77777777" w:rsidR="000D2710" w:rsidRPr="000D2710" w:rsidRDefault="009F20B9" w:rsidP="000D2710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映像提供</w:t>
      </w: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及び</w:t>
      </w:r>
      <w:r w:rsidR="000D2710" w:rsidRPr="000D2710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使用許可申請書</w:t>
      </w:r>
    </w:p>
    <w:p w14:paraId="54C50E49" w14:textId="77777777" w:rsidR="000D2710" w:rsidRDefault="008506F6" w:rsidP="000D271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下記のとお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映像提供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及び</w:t>
      </w:r>
      <w:r w:rsidR="000D2710" w:rsidRPr="000D2710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使用方，御許可願います。</w:t>
      </w:r>
    </w:p>
    <w:p w14:paraId="26C1E575" w14:textId="77777777" w:rsidR="000D2710" w:rsidRPr="000D2710" w:rsidRDefault="000D2710" w:rsidP="000D2710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記</w:t>
      </w:r>
    </w:p>
    <w:p w14:paraId="778C724C" w14:textId="77777777" w:rsidR="000D2710" w:rsidRPr="000D2710" w:rsidRDefault="000D2710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209C1AC" w14:textId="77777777" w:rsidR="00713982" w:rsidRDefault="003B7FC7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0D2710" w:rsidRPr="00176618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7522431"/>
        </w:rPr>
        <w:t>使用目</w:t>
      </w:r>
      <w:r w:rsidR="000D2710" w:rsidRPr="00176618">
        <w:rPr>
          <w:rFonts w:ascii="ＭＳ 明朝" w:eastAsia="ＭＳ 明朝" w:hAnsi="ＭＳ 明朝"/>
          <w:kern w:val="0"/>
          <w:sz w:val="24"/>
          <w:szCs w:val="24"/>
          <w:fitText w:val="1920" w:id="-1417522431"/>
        </w:rPr>
        <w:t>的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2B57CB43" w14:textId="77777777" w:rsidR="000D2710" w:rsidRPr="00CE1C51" w:rsidRDefault="000D2710" w:rsidP="008506F6">
      <w:pPr>
        <w:spacing w:line="400" w:lineRule="exact"/>
        <w:ind w:firstLineChars="1000" w:firstLine="240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0D2710">
        <w:rPr>
          <w:rFonts w:ascii="ＭＳ 明朝" w:eastAsia="ＭＳ 明朝" w:hAnsi="ＭＳ 明朝"/>
          <w:sz w:val="24"/>
          <w:szCs w:val="24"/>
        </w:rPr>
        <w:t xml:space="preserve">　　</w:t>
      </w:r>
    </w:p>
    <w:p w14:paraId="621D92C5" w14:textId="77777777" w:rsidR="00E23EC2" w:rsidRDefault="00E23EC2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39469B5" w14:textId="77777777" w:rsidR="000D2710" w:rsidRPr="000D2710" w:rsidRDefault="003B7FC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8506F6" w:rsidRPr="008506F6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22477312"/>
        </w:rPr>
        <w:t>提供</w:t>
      </w:r>
      <w:r w:rsidR="008506F6" w:rsidRPr="008506F6">
        <w:rPr>
          <w:rFonts w:ascii="ＭＳ 明朝" w:eastAsia="ＭＳ 明朝" w:hAnsi="ＭＳ 明朝"/>
          <w:spacing w:val="48"/>
          <w:kern w:val="0"/>
          <w:sz w:val="24"/>
          <w:szCs w:val="24"/>
          <w:fitText w:val="1920" w:id="-1322477312"/>
        </w:rPr>
        <w:t>希望</w:t>
      </w:r>
      <w:r w:rsidR="008506F6" w:rsidRPr="008506F6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22477312"/>
        </w:rPr>
        <w:t>映</w:t>
      </w:r>
      <w:r w:rsidR="008506F6" w:rsidRPr="008506F6">
        <w:rPr>
          <w:rFonts w:ascii="ＭＳ 明朝" w:eastAsia="ＭＳ 明朝" w:hAnsi="ＭＳ 明朝" w:hint="eastAsia"/>
          <w:kern w:val="0"/>
          <w:sz w:val="24"/>
          <w:szCs w:val="24"/>
          <w:fitText w:val="1920" w:id="-1322477312"/>
        </w:rPr>
        <w:t>像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0FA80BF0" w14:textId="77777777" w:rsidR="008506F6" w:rsidRDefault="008506F6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CDEBF18" w14:textId="77777777" w:rsidR="00E23EC2" w:rsidRPr="00E23EC2" w:rsidRDefault="00E23EC2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855CB71" w14:textId="77777777" w:rsidR="00E15010" w:rsidRDefault="003B7FC7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="000D2710" w:rsidRPr="008506F6">
        <w:rPr>
          <w:rFonts w:ascii="ＭＳ 明朝" w:eastAsia="ＭＳ 明朝" w:hAnsi="ＭＳ 明朝"/>
          <w:spacing w:val="90"/>
          <w:kern w:val="0"/>
          <w:sz w:val="24"/>
          <w:szCs w:val="24"/>
          <w:fitText w:val="1920" w:id="-1417522429"/>
        </w:rPr>
        <w:t>放映の概</w:t>
      </w:r>
      <w:r w:rsidR="000D2710" w:rsidRPr="008506F6">
        <w:rPr>
          <w:rFonts w:ascii="ＭＳ 明朝" w:eastAsia="ＭＳ 明朝" w:hAnsi="ＭＳ 明朝"/>
          <w:kern w:val="0"/>
          <w:sz w:val="24"/>
          <w:szCs w:val="24"/>
          <w:fitText w:val="1920" w:id="-1417522429"/>
        </w:rPr>
        <w:t>要</w:t>
      </w:r>
    </w:p>
    <w:p w14:paraId="1E6A9215" w14:textId="77777777" w:rsidR="00CD6689" w:rsidRDefault="00E15010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CD6689" w:rsidRPr="00CD6689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322079232"/>
        </w:rPr>
        <w:t>放送日</w:t>
      </w:r>
      <w:r w:rsidR="00CD6689" w:rsidRPr="00CD6689">
        <w:rPr>
          <w:rFonts w:ascii="ＭＳ 明朝" w:eastAsia="ＭＳ 明朝" w:hAnsi="ＭＳ 明朝" w:hint="eastAsia"/>
          <w:kern w:val="0"/>
          <w:sz w:val="24"/>
          <w:szCs w:val="24"/>
          <w:fitText w:val="1200" w:id="-1322079232"/>
        </w:rPr>
        <w:t>時</w:t>
      </w:r>
      <w:r w:rsidR="00CD668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7972F5E9" w14:textId="77777777" w:rsidR="000D2710" w:rsidRPr="000D2710" w:rsidRDefault="00CD6689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放送番組名　</w:t>
      </w:r>
      <w:r w:rsidR="0017661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A50D405" w14:textId="77777777" w:rsidR="000D2710" w:rsidRPr="003B7FC7" w:rsidRDefault="000D2710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 w:rsidR="00CD6689">
        <w:rPr>
          <w:rFonts w:ascii="ＭＳ 明朝" w:eastAsia="ＭＳ 明朝" w:hAnsi="ＭＳ 明朝" w:hint="eastAsia"/>
          <w:sz w:val="24"/>
          <w:szCs w:val="24"/>
        </w:rPr>
        <w:t>（３</w:t>
      </w:r>
      <w:r w:rsidR="00E15010">
        <w:rPr>
          <w:rFonts w:ascii="ＭＳ 明朝" w:eastAsia="ＭＳ 明朝" w:hAnsi="ＭＳ 明朝" w:hint="eastAsia"/>
          <w:sz w:val="24"/>
          <w:szCs w:val="24"/>
        </w:rPr>
        <w:t>）</w:t>
      </w:r>
      <w:r w:rsidRPr="000D2710">
        <w:rPr>
          <w:rFonts w:ascii="ＭＳ 明朝" w:eastAsia="ＭＳ 明朝" w:hAnsi="ＭＳ 明朝"/>
          <w:spacing w:val="40"/>
          <w:kern w:val="0"/>
          <w:sz w:val="24"/>
          <w:szCs w:val="24"/>
          <w:fitText w:val="1200" w:id="-1417964544"/>
        </w:rPr>
        <w:t>番組内</w:t>
      </w:r>
      <w:r w:rsidRPr="000D2710">
        <w:rPr>
          <w:rFonts w:ascii="ＭＳ 明朝" w:eastAsia="ＭＳ 明朝" w:hAnsi="ＭＳ 明朝"/>
          <w:kern w:val="0"/>
          <w:sz w:val="24"/>
          <w:szCs w:val="24"/>
          <w:fitText w:val="1200" w:id="-1417964544"/>
        </w:rPr>
        <w:t>容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 w:rsidR="0017661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9E29EB5" w14:textId="77777777" w:rsidR="00CD6689" w:rsidRPr="000D2710" w:rsidRDefault="00CD6689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5EF45E5" w14:textId="77777777" w:rsidR="00E23EC2" w:rsidRDefault="00E23EC2" w:rsidP="00CD6689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759283F" w14:textId="77777777" w:rsidR="00CD6689" w:rsidRDefault="003B7FC7" w:rsidP="00CD6689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CD6689" w:rsidRPr="00CD6689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322080768"/>
        </w:rPr>
        <w:t>映像使用</w:t>
      </w:r>
      <w:r w:rsidR="000D2710" w:rsidRPr="00CD6689">
        <w:rPr>
          <w:rFonts w:ascii="ＭＳ 明朝" w:eastAsia="ＭＳ 明朝" w:hAnsi="ＭＳ 明朝"/>
          <w:spacing w:val="20"/>
          <w:kern w:val="0"/>
          <w:sz w:val="24"/>
          <w:szCs w:val="24"/>
          <w:fitText w:val="1920" w:id="-1322080768"/>
        </w:rPr>
        <w:t>の意</w:t>
      </w:r>
      <w:r w:rsidR="000D2710" w:rsidRPr="00CD6689">
        <w:rPr>
          <w:rFonts w:ascii="ＭＳ 明朝" w:eastAsia="ＭＳ 明朝" w:hAnsi="ＭＳ 明朝"/>
          <w:kern w:val="0"/>
          <w:sz w:val="24"/>
          <w:szCs w:val="24"/>
          <w:fitText w:val="1920" w:id="-1322080768"/>
        </w:rPr>
        <w:t>図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 w:rsidR="00E1501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</w:t>
      </w:r>
    </w:p>
    <w:p w14:paraId="6269F2B8" w14:textId="77777777" w:rsidR="00775CA0" w:rsidRDefault="00775CA0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5916406" w14:textId="77777777" w:rsidR="00E23EC2" w:rsidRPr="00E23EC2" w:rsidRDefault="00E23EC2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5B6F23B" w14:textId="77777777" w:rsidR="00CD6689" w:rsidRDefault="00CD6689" w:rsidP="000D2710">
      <w:pPr>
        <w:spacing w:line="400" w:lineRule="exact"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Pr="00CD6689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322078720"/>
        </w:rPr>
        <w:t>参</w:t>
      </w:r>
      <w:proofErr w:type="gramStart"/>
      <w:r w:rsidRPr="00CD6689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322078720"/>
        </w:rPr>
        <w:t>考事</w:t>
      </w:r>
      <w:proofErr w:type="gramEnd"/>
      <w:r w:rsidRPr="00CD6689">
        <w:rPr>
          <w:rFonts w:ascii="ＭＳ 明朝" w:eastAsia="ＭＳ 明朝" w:hAnsi="ＭＳ 明朝" w:hint="eastAsia"/>
          <w:kern w:val="0"/>
          <w:sz w:val="24"/>
          <w:szCs w:val="24"/>
          <w:fitText w:val="1920" w:id="-1322078720"/>
        </w:rPr>
        <w:t>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56776FD0" w14:textId="77777777" w:rsidR="002C275D" w:rsidRPr="00FA25C2" w:rsidRDefault="002C275D" w:rsidP="000D2710">
      <w:pPr>
        <w:spacing w:line="400" w:lineRule="exact"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</w:p>
    <w:sectPr w:rsidR="002C275D" w:rsidRPr="00FA25C2" w:rsidSect="003A4E7C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B71B2" w14:textId="77777777" w:rsidR="002E20AB" w:rsidRDefault="002E20AB" w:rsidP="003C2738">
      <w:r>
        <w:separator/>
      </w:r>
    </w:p>
  </w:endnote>
  <w:endnote w:type="continuationSeparator" w:id="0">
    <w:p w14:paraId="79938FA6" w14:textId="77777777" w:rsidR="002E20AB" w:rsidRDefault="002E20AB" w:rsidP="003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6F115" w14:textId="77777777" w:rsidR="002E20AB" w:rsidRDefault="002E20AB" w:rsidP="003C2738">
      <w:r>
        <w:separator/>
      </w:r>
    </w:p>
  </w:footnote>
  <w:footnote w:type="continuationSeparator" w:id="0">
    <w:p w14:paraId="007877AF" w14:textId="77777777" w:rsidR="002E20AB" w:rsidRDefault="002E20AB" w:rsidP="003C2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37"/>
    <w:rsid w:val="00041A64"/>
    <w:rsid w:val="000613BA"/>
    <w:rsid w:val="000C381B"/>
    <w:rsid w:val="000C4366"/>
    <w:rsid w:val="000C5E8C"/>
    <w:rsid w:val="000D0A27"/>
    <w:rsid w:val="000D2710"/>
    <w:rsid w:val="001011C6"/>
    <w:rsid w:val="00121865"/>
    <w:rsid w:val="00123477"/>
    <w:rsid w:val="00146A0A"/>
    <w:rsid w:val="00155FD0"/>
    <w:rsid w:val="00176618"/>
    <w:rsid w:val="00192BE5"/>
    <w:rsid w:val="001A4671"/>
    <w:rsid w:val="001B39CF"/>
    <w:rsid w:val="001F6410"/>
    <w:rsid w:val="0022614B"/>
    <w:rsid w:val="00245A4C"/>
    <w:rsid w:val="002859FB"/>
    <w:rsid w:val="0029359E"/>
    <w:rsid w:val="002C275D"/>
    <w:rsid w:val="002E20AB"/>
    <w:rsid w:val="002E6DBB"/>
    <w:rsid w:val="003418DE"/>
    <w:rsid w:val="0035423D"/>
    <w:rsid w:val="00391A88"/>
    <w:rsid w:val="003A3B6A"/>
    <w:rsid w:val="003A4E7C"/>
    <w:rsid w:val="003B7FC7"/>
    <w:rsid w:val="003C2738"/>
    <w:rsid w:val="003F02C8"/>
    <w:rsid w:val="003F1B79"/>
    <w:rsid w:val="00416032"/>
    <w:rsid w:val="00431540"/>
    <w:rsid w:val="00435DFC"/>
    <w:rsid w:val="004514EC"/>
    <w:rsid w:val="004C080C"/>
    <w:rsid w:val="004C5DDD"/>
    <w:rsid w:val="004F0FC2"/>
    <w:rsid w:val="00517EDE"/>
    <w:rsid w:val="005202A7"/>
    <w:rsid w:val="00526214"/>
    <w:rsid w:val="00533A9C"/>
    <w:rsid w:val="00553181"/>
    <w:rsid w:val="0055542D"/>
    <w:rsid w:val="005677A0"/>
    <w:rsid w:val="00597BE6"/>
    <w:rsid w:val="005E08D7"/>
    <w:rsid w:val="00602D34"/>
    <w:rsid w:val="0061546F"/>
    <w:rsid w:val="006175FF"/>
    <w:rsid w:val="00620C5A"/>
    <w:rsid w:val="00631983"/>
    <w:rsid w:val="006654C9"/>
    <w:rsid w:val="00666406"/>
    <w:rsid w:val="00683513"/>
    <w:rsid w:val="006912F3"/>
    <w:rsid w:val="00713982"/>
    <w:rsid w:val="00715540"/>
    <w:rsid w:val="00742EB1"/>
    <w:rsid w:val="0076280C"/>
    <w:rsid w:val="007747BA"/>
    <w:rsid w:val="00775CA0"/>
    <w:rsid w:val="007A7D25"/>
    <w:rsid w:val="007B2842"/>
    <w:rsid w:val="007C2385"/>
    <w:rsid w:val="00806724"/>
    <w:rsid w:val="00813D49"/>
    <w:rsid w:val="008171D0"/>
    <w:rsid w:val="0084404B"/>
    <w:rsid w:val="008506F6"/>
    <w:rsid w:val="00862A5D"/>
    <w:rsid w:val="0088519D"/>
    <w:rsid w:val="00886172"/>
    <w:rsid w:val="00886B5D"/>
    <w:rsid w:val="008C533A"/>
    <w:rsid w:val="008E42BC"/>
    <w:rsid w:val="008E7ADB"/>
    <w:rsid w:val="008F2024"/>
    <w:rsid w:val="008F2EF7"/>
    <w:rsid w:val="0098099C"/>
    <w:rsid w:val="00983137"/>
    <w:rsid w:val="00994878"/>
    <w:rsid w:val="009F20B9"/>
    <w:rsid w:val="009F3D47"/>
    <w:rsid w:val="00A174C9"/>
    <w:rsid w:val="00A20EEF"/>
    <w:rsid w:val="00A2153F"/>
    <w:rsid w:val="00A24C16"/>
    <w:rsid w:val="00A51FBB"/>
    <w:rsid w:val="00A819B2"/>
    <w:rsid w:val="00AB0372"/>
    <w:rsid w:val="00AB48A4"/>
    <w:rsid w:val="00B40663"/>
    <w:rsid w:val="00B475A5"/>
    <w:rsid w:val="00BB1269"/>
    <w:rsid w:val="00BE108E"/>
    <w:rsid w:val="00BF1D6D"/>
    <w:rsid w:val="00C3224D"/>
    <w:rsid w:val="00C37FC1"/>
    <w:rsid w:val="00C411A3"/>
    <w:rsid w:val="00C45260"/>
    <w:rsid w:val="00C75A55"/>
    <w:rsid w:val="00C93E8D"/>
    <w:rsid w:val="00CD6689"/>
    <w:rsid w:val="00CE1A92"/>
    <w:rsid w:val="00CE1C51"/>
    <w:rsid w:val="00D06321"/>
    <w:rsid w:val="00D16268"/>
    <w:rsid w:val="00D23C46"/>
    <w:rsid w:val="00D414CB"/>
    <w:rsid w:val="00D96772"/>
    <w:rsid w:val="00DC4950"/>
    <w:rsid w:val="00DE24AF"/>
    <w:rsid w:val="00E020E5"/>
    <w:rsid w:val="00E15010"/>
    <w:rsid w:val="00E17DC8"/>
    <w:rsid w:val="00E2333F"/>
    <w:rsid w:val="00E23EC2"/>
    <w:rsid w:val="00E34198"/>
    <w:rsid w:val="00E3426C"/>
    <w:rsid w:val="00E42EF6"/>
    <w:rsid w:val="00E814B9"/>
    <w:rsid w:val="00E96111"/>
    <w:rsid w:val="00EA1E5E"/>
    <w:rsid w:val="00F02D79"/>
    <w:rsid w:val="00F0616B"/>
    <w:rsid w:val="00F22D5F"/>
    <w:rsid w:val="00F44DD5"/>
    <w:rsid w:val="00F53D89"/>
    <w:rsid w:val="00F5575D"/>
    <w:rsid w:val="00F57447"/>
    <w:rsid w:val="00F72A90"/>
    <w:rsid w:val="00FA04E3"/>
    <w:rsid w:val="00FA25C2"/>
    <w:rsid w:val="00FA5ADD"/>
    <w:rsid w:val="00FA64AA"/>
    <w:rsid w:val="00FA7CDD"/>
    <w:rsid w:val="00FC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6E54D"/>
  <w15:chartTrackingRefBased/>
  <w15:docId w15:val="{B7AC11FD-91BB-4A3C-9DF6-D1B8A39D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2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738"/>
  </w:style>
  <w:style w:type="paragraph" w:styleId="a8">
    <w:name w:val="footer"/>
    <w:basedOn w:val="a"/>
    <w:link w:val="a9"/>
    <w:uiPriority w:val="99"/>
    <w:unhideWhenUsed/>
    <w:rsid w:val="003C27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69F8-2193-49E6-ADB4-3F94CE3B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内庁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3001-L-YY</dc:creator>
  <cp:keywords/>
  <dc:description/>
  <cp:lastModifiedBy>2303001-L-YY</cp:lastModifiedBy>
  <cp:revision>2</cp:revision>
  <cp:lastPrinted>2023-07-19T00:21:00Z</cp:lastPrinted>
  <dcterms:created xsi:type="dcterms:W3CDTF">2024-07-31T02:37:00Z</dcterms:created>
  <dcterms:modified xsi:type="dcterms:W3CDTF">2024-07-31T02:37:00Z</dcterms:modified>
</cp:coreProperties>
</file>